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BC" w:rsidRDefault="009868BC"/>
    <w:p w:rsidR="0094471B" w:rsidRDefault="0094471B"/>
    <w:p w:rsidR="0094471B" w:rsidRDefault="00053E79">
      <w:pPr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53E79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ИНТЕРНЕТ РЕСУРСЫ</w:t>
      </w:r>
    </w:p>
    <w:p w:rsidR="00053E79" w:rsidRDefault="00053E79" w:rsidP="00053E79">
      <w:pPr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53E79" w:rsidRDefault="00053E79" w:rsidP="00053E79">
      <w:pPr>
        <w:pStyle w:val="a3"/>
        <w:numPr>
          <w:ilvl w:val="0"/>
          <w:numId w:val="1"/>
        </w:numPr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</w:t>
      </w:r>
      <w:hyperlink r:id="rId7" w:history="1"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www</w:t>
        </w:r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mvd</w:t>
        </w:r>
        <w:proofErr w:type="spellEnd"/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ru</w:t>
        </w:r>
        <w:proofErr w:type="spellEnd"/>
      </w:hyperlink>
      <w:r w:rsidR="00DC562F" w:rsidRP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– </w:t>
      </w:r>
      <w:r w:rsid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сервер МВД России.</w:t>
      </w:r>
    </w:p>
    <w:p w:rsidR="00DC562F" w:rsidRPr="00053E79" w:rsidRDefault="00DC562F" w:rsidP="00DC562F">
      <w:pPr>
        <w:pStyle w:val="a3"/>
        <w:ind w:left="106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53E79" w:rsidRDefault="00053E79" w:rsidP="00DC562F">
      <w:pPr>
        <w:pStyle w:val="a3"/>
        <w:numPr>
          <w:ilvl w:val="0"/>
          <w:numId w:val="1"/>
        </w:num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</w:t>
      </w:r>
      <w:hyperlink r:id="rId8" w:history="1"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www</w:t>
        </w:r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gosuslugi</w:t>
        </w:r>
        <w:proofErr w:type="spellEnd"/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ru</w:t>
        </w:r>
        <w:proofErr w:type="spellEnd"/>
      </w:hyperlink>
      <w:r w:rsid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– портал предоставления государственных и муниципальных услуг.</w:t>
      </w:r>
    </w:p>
    <w:p w:rsidR="00DC562F" w:rsidRPr="00DC562F" w:rsidRDefault="00DC562F" w:rsidP="00DC562F">
      <w:pPr>
        <w:pStyle w:val="a3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53E79" w:rsidRDefault="00DC562F" w:rsidP="001B792F">
      <w:pPr>
        <w:pStyle w:val="a3"/>
        <w:numPr>
          <w:ilvl w:val="0"/>
          <w:numId w:val="1"/>
        </w:num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053E79" w:rsidRP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</w:t>
      </w:r>
      <w:hyperlink r:id="rId9" w:history="1">
        <w:r w:rsidR="00053E79" w:rsidRPr="00DC562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www</w:t>
        </w:r>
        <w:r w:rsidR="00053E79"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="00053E79" w:rsidRPr="00DC562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vashkontrol</w:t>
        </w:r>
        <w:proofErr w:type="spellEnd"/>
        <w:r w:rsidR="00053E79"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="00053E79" w:rsidRPr="00DC562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ru</w:t>
        </w:r>
        <w:proofErr w:type="spellEnd"/>
      </w:hyperlink>
      <w:r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– портал оценки качества оказания государственных услуг.</w:t>
      </w:r>
    </w:p>
    <w:p w:rsidR="00DC562F" w:rsidRPr="00DC562F" w:rsidRDefault="00DC562F" w:rsidP="00DC562F">
      <w:pPr>
        <w:pStyle w:val="a3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DC562F" w:rsidRPr="00DC562F" w:rsidRDefault="00DC562F" w:rsidP="001B792F">
      <w:pPr>
        <w:pStyle w:val="a3"/>
        <w:numPr>
          <w:ilvl w:val="0"/>
          <w:numId w:val="1"/>
        </w:num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</w:t>
      </w:r>
      <w:hyperlink r:id="rId10" w:history="1"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www</w:t>
        </w:r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garant</w:t>
        </w:r>
        <w:proofErr w:type="spellEnd"/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ru</w:t>
        </w:r>
        <w:proofErr w:type="spellEnd"/>
      </w:hyperlink>
      <w:r w:rsidRPr="00DC562F"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– </w:t>
      </w:r>
      <w:r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справочно-информационный портал.</w:t>
      </w:r>
    </w:p>
    <w:p w:rsidR="00DC562F" w:rsidRPr="00053E79" w:rsidRDefault="00DC562F" w:rsidP="00DC562F">
      <w:pPr>
        <w:pStyle w:val="a3"/>
        <w:ind w:left="106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53E79" w:rsidRDefault="00DC562F" w:rsidP="00DC562F">
      <w:pPr>
        <w:pStyle w:val="a3"/>
        <w:numPr>
          <w:ilvl w:val="0"/>
          <w:numId w:val="1"/>
        </w:num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</w:t>
      </w:r>
      <w:hyperlink r:id="rId11" w:history="1"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www</w:t>
        </w:r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16</w:t>
        </w:r>
        <w:r w:rsidR="000B2751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mvd</w:t>
        </w:r>
        <w:proofErr w:type="spellEnd"/>
        <w:r w:rsidRPr="00DC562F">
          <w:rPr>
            <w:rStyle w:val="a4"/>
            <w:b/>
            <w:sz w:val="48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.</w:t>
        </w:r>
        <w:proofErr w:type="spellStart"/>
        <w:r w:rsidRPr="0039421F">
          <w:rPr>
            <w:rStyle w:val="a4"/>
            <w:b/>
            <w:sz w:val="48"/>
            <w:lang w:val="en-US"/>
            <w14:textOutline w14:w="9525" w14:cap="rnd" w14:cmpd="sng" w14:algn="ctr">
              <w14:solidFill>
                <w14:srgbClr w14:val="FF0000"/>
              </w14:solidFill>
              <w14:prstDash w14:val="solid"/>
              <w14:bevel/>
            </w14:textOutline>
          </w:rPr>
          <w:t>ru</w:t>
        </w:r>
        <w:proofErr w:type="spellEnd"/>
      </w:hyperlink>
      <w:r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– сервер МВД по Республике Татарстан.</w:t>
      </w:r>
    </w:p>
    <w:p w:rsidR="00DC562F" w:rsidRPr="00DC562F" w:rsidRDefault="00DC562F" w:rsidP="00DC562F">
      <w:pPr>
        <w:pStyle w:val="a3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710AC" w:rsidRPr="007710AC" w:rsidRDefault="007710AC" w:rsidP="007710AC">
      <w:pPr>
        <w:pStyle w:val="a3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710AC" w:rsidRDefault="007710AC" w:rsidP="007710AC">
      <w:p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710AC" w:rsidRDefault="007710AC" w:rsidP="007710AC">
      <w:p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710AC" w:rsidRDefault="007710AC" w:rsidP="007710AC">
      <w:p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710AC" w:rsidRDefault="007710AC" w:rsidP="007710AC">
      <w:pPr>
        <w:ind w:right="425"/>
        <w:jc w:val="both"/>
        <w:rPr>
          <w:b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B787F" w:rsidRDefault="000B787F" w:rsidP="007710AC">
      <w:pPr>
        <w:ind w:right="425"/>
        <w:rPr>
          <w:b/>
          <w:sz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0B787F" w:rsidSect="002F08B3">
      <w:pgSz w:w="11906" w:h="16838" w:code="9"/>
      <w:pgMar w:top="567" w:right="567" w:bottom="567" w:left="567" w:header="709" w:footer="709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962"/>
    <w:multiLevelType w:val="hybridMultilevel"/>
    <w:tmpl w:val="16065E02"/>
    <w:lvl w:ilvl="0" w:tplc="08702B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936C25"/>
    <w:multiLevelType w:val="hybridMultilevel"/>
    <w:tmpl w:val="786A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AAE"/>
    <w:multiLevelType w:val="hybridMultilevel"/>
    <w:tmpl w:val="7E1EBDBC"/>
    <w:lvl w:ilvl="0" w:tplc="59CC5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D960DE"/>
    <w:multiLevelType w:val="hybridMultilevel"/>
    <w:tmpl w:val="FCC24624"/>
    <w:lvl w:ilvl="0" w:tplc="2AC8A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7B2FDD"/>
    <w:multiLevelType w:val="hybridMultilevel"/>
    <w:tmpl w:val="2080544A"/>
    <w:lvl w:ilvl="0" w:tplc="8C9CD5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0498F"/>
    <w:multiLevelType w:val="hybridMultilevel"/>
    <w:tmpl w:val="A26CB3F4"/>
    <w:lvl w:ilvl="0" w:tplc="A70AB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9F0959"/>
    <w:multiLevelType w:val="hybridMultilevel"/>
    <w:tmpl w:val="87E62898"/>
    <w:lvl w:ilvl="0" w:tplc="5B4E3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53E79"/>
    <w:rsid w:val="000B2751"/>
    <w:rsid w:val="000B787F"/>
    <w:rsid w:val="002F08B3"/>
    <w:rsid w:val="003E47D9"/>
    <w:rsid w:val="00460B85"/>
    <w:rsid w:val="005B07AE"/>
    <w:rsid w:val="005F7652"/>
    <w:rsid w:val="00643A42"/>
    <w:rsid w:val="006A5B88"/>
    <w:rsid w:val="007710AC"/>
    <w:rsid w:val="0083536D"/>
    <w:rsid w:val="00857029"/>
    <w:rsid w:val="0089340B"/>
    <w:rsid w:val="008E3EAD"/>
    <w:rsid w:val="0094471B"/>
    <w:rsid w:val="00963C65"/>
    <w:rsid w:val="009703DE"/>
    <w:rsid w:val="009868BC"/>
    <w:rsid w:val="00A929C6"/>
    <w:rsid w:val="00AF07D0"/>
    <w:rsid w:val="00CA34A2"/>
    <w:rsid w:val="00DA17C4"/>
    <w:rsid w:val="00DC562F"/>
    <w:rsid w:val="00E1421B"/>
    <w:rsid w:val="00F43C0D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2a18,#37b9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3E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7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3E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7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v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6mv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shkontr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5B05-E2FA-4EDD-8507-C797F49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4-09-25T06:14:00Z</cp:lastPrinted>
  <dcterms:created xsi:type="dcterms:W3CDTF">2016-01-29T09:42:00Z</dcterms:created>
  <dcterms:modified xsi:type="dcterms:W3CDTF">2016-01-29T09:42:00Z</dcterms:modified>
</cp:coreProperties>
</file>